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6" w:rsidRPr="00C843C6" w:rsidRDefault="00C843C6">
      <w:pPr>
        <w:rPr>
          <w:b/>
          <w:sz w:val="32"/>
          <w:u w:val="single"/>
        </w:rPr>
      </w:pPr>
      <w:r w:rsidRPr="00C843C6">
        <w:rPr>
          <w:b/>
          <w:sz w:val="32"/>
          <w:u w:val="single"/>
        </w:rPr>
        <w:t>Call to Order</w:t>
      </w:r>
    </w:p>
    <w:p w:rsidR="000C35F6" w:rsidRPr="00C843C6" w:rsidRDefault="00E147E7" w:rsidP="00C843C6">
      <w:pPr>
        <w:ind w:firstLine="720"/>
        <w:rPr>
          <w:b/>
          <w:sz w:val="24"/>
        </w:rPr>
      </w:pPr>
      <w:r>
        <w:rPr>
          <w:b/>
          <w:sz w:val="24"/>
        </w:rPr>
        <w:t>(5:</w:t>
      </w:r>
      <w:r w:rsidR="00C873B6">
        <w:rPr>
          <w:b/>
          <w:sz w:val="24"/>
        </w:rPr>
        <w:t>02</w:t>
      </w:r>
      <w:r w:rsidR="009622ED">
        <w:rPr>
          <w:b/>
          <w:sz w:val="24"/>
        </w:rPr>
        <w:t xml:space="preserve">) </w:t>
      </w:r>
      <w:r w:rsidR="00C843C6">
        <w:rPr>
          <w:b/>
          <w:sz w:val="24"/>
        </w:rPr>
        <w:t>Roll Call</w:t>
      </w:r>
    </w:p>
    <w:p w:rsidR="00075C09" w:rsidRDefault="0EDC7EB0" w:rsidP="00075C09">
      <w:pPr>
        <w:pStyle w:val="ListParagraph"/>
        <w:numPr>
          <w:ilvl w:val="0"/>
          <w:numId w:val="7"/>
        </w:numPr>
        <w:spacing w:after="200" w:line="300" w:lineRule="auto"/>
      </w:pPr>
      <w:r>
        <w:t>Eric Turner</w:t>
      </w:r>
      <w:r w:rsidR="00C873B6">
        <w:t xml:space="preserve"> (ET)</w:t>
      </w:r>
      <w:r>
        <w:t xml:space="preserve">, </w:t>
      </w:r>
      <w:r w:rsidR="00D534EF">
        <w:t>Mike Mecchi</w:t>
      </w:r>
      <w:r w:rsidR="00C873B6">
        <w:t xml:space="preserve"> (MM)</w:t>
      </w:r>
      <w:r w:rsidR="00D534EF">
        <w:t>, Katrina Malaski</w:t>
      </w:r>
      <w:r w:rsidR="00C873B6">
        <w:t xml:space="preserve"> (KM)</w:t>
      </w:r>
      <w:r w:rsidR="00D534EF">
        <w:t xml:space="preserve">, </w:t>
      </w:r>
      <w:r w:rsidR="00996A53">
        <w:t>Walt Stout</w:t>
      </w:r>
      <w:r w:rsidR="00C873B6">
        <w:t xml:space="preserve"> (WS)</w:t>
      </w:r>
      <w:r>
        <w:t xml:space="preserve">, </w:t>
      </w:r>
      <w:r w:rsidR="00D534EF">
        <w:t>Matt Archey</w:t>
      </w:r>
      <w:r w:rsidR="00C873B6">
        <w:t xml:space="preserve"> (MA)</w:t>
      </w:r>
      <w:r w:rsidR="00D534EF">
        <w:t>, Alyssa Procida</w:t>
      </w:r>
      <w:r w:rsidR="00C873B6">
        <w:t xml:space="preserve"> (AP)</w:t>
      </w:r>
      <w:r w:rsidR="00D534EF">
        <w:t>, Marj Gelso</w:t>
      </w:r>
      <w:r w:rsidR="00C873B6">
        <w:t xml:space="preserve"> (MG)</w:t>
      </w:r>
      <w:r w:rsidR="00D534EF">
        <w:t xml:space="preserve">, </w:t>
      </w:r>
      <w:r w:rsidR="009622ED">
        <w:t>Ruth Ann Rocchio</w:t>
      </w:r>
      <w:r w:rsidR="00C873B6">
        <w:t xml:space="preserve"> (RAR)</w:t>
      </w:r>
      <w:r w:rsidR="00E147E7">
        <w:t xml:space="preserve">, </w:t>
      </w:r>
      <w:r w:rsidR="00D534EF">
        <w:t>Sara Thomas</w:t>
      </w:r>
      <w:r w:rsidR="00C873B6">
        <w:t xml:space="preserve"> (ST)</w:t>
      </w:r>
      <w:r w:rsidR="00D534EF">
        <w:t>, Seth Kunkel</w:t>
      </w:r>
      <w:r w:rsidR="00C873B6">
        <w:t xml:space="preserve"> (SK)</w:t>
      </w:r>
      <w:r w:rsidR="00D534EF">
        <w:t xml:space="preserve">, </w:t>
      </w:r>
      <w:r w:rsidR="004C0FB4">
        <w:t>Ron Sibulsky</w:t>
      </w:r>
      <w:r w:rsidR="00C873B6">
        <w:t xml:space="preserve"> (RS)</w:t>
      </w:r>
    </w:p>
    <w:p w:rsidR="00C843C6" w:rsidRPr="00C843C6" w:rsidRDefault="009208D9" w:rsidP="00C843C6">
      <w:pPr>
        <w:spacing w:after="200" w:line="30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Old </w:t>
      </w:r>
      <w:r w:rsidR="009A4521">
        <w:rPr>
          <w:b/>
          <w:sz w:val="32"/>
          <w:u w:val="single"/>
        </w:rPr>
        <w:t>Business</w:t>
      </w:r>
    </w:p>
    <w:p w:rsidR="00C843C6" w:rsidRPr="009622ED" w:rsidRDefault="00C843C6" w:rsidP="00C843C6">
      <w:pPr>
        <w:spacing w:after="200" w:line="300" w:lineRule="auto"/>
        <w:rPr>
          <w:b/>
        </w:rPr>
      </w:pPr>
      <w:r>
        <w:rPr>
          <w:b/>
        </w:rPr>
        <w:tab/>
      </w:r>
      <w:r w:rsidR="009622ED">
        <w:rPr>
          <w:b/>
        </w:rPr>
        <w:t>(5:</w:t>
      </w:r>
      <w:r w:rsidR="00C873B6">
        <w:rPr>
          <w:b/>
        </w:rPr>
        <w:t>03</w:t>
      </w:r>
      <w:r w:rsidR="009622ED">
        <w:rPr>
          <w:b/>
        </w:rPr>
        <w:t xml:space="preserve">) Approve </w:t>
      </w:r>
      <w:r w:rsidR="00C647A3">
        <w:rPr>
          <w:b/>
        </w:rPr>
        <w:t>November</w:t>
      </w:r>
      <w:r w:rsidR="009622ED">
        <w:rPr>
          <w:b/>
        </w:rPr>
        <w:t xml:space="preserve"> Meeting Min</w:t>
      </w:r>
    </w:p>
    <w:p w:rsidR="00C7430C" w:rsidRDefault="00C873B6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WS</w:t>
      </w:r>
      <w:r w:rsidR="001672DC">
        <w:t xml:space="preserve"> </w:t>
      </w:r>
      <w:r w:rsidR="009622ED">
        <w:t xml:space="preserve">– Motion, </w:t>
      </w:r>
      <w:r>
        <w:t>MM</w:t>
      </w:r>
      <w:r w:rsidR="009622ED">
        <w:t xml:space="preserve"> – Second, Approved Unanimously</w:t>
      </w:r>
      <w:r w:rsidR="00996A53">
        <w:t>.</w:t>
      </w:r>
    </w:p>
    <w:p w:rsidR="009622ED" w:rsidRPr="00C873B6" w:rsidRDefault="00E147E7" w:rsidP="00E147E7">
      <w:pPr>
        <w:spacing w:after="200" w:line="300" w:lineRule="auto"/>
        <w:ind w:left="720"/>
      </w:pPr>
      <w:r>
        <w:rPr>
          <w:b/>
        </w:rPr>
        <w:t>(5:</w:t>
      </w:r>
      <w:r w:rsidR="00C873B6">
        <w:rPr>
          <w:b/>
        </w:rPr>
        <w:t>05</w:t>
      </w:r>
      <w:r w:rsidR="009622ED">
        <w:rPr>
          <w:b/>
        </w:rPr>
        <w:t xml:space="preserve">) </w:t>
      </w:r>
      <w:r w:rsidR="00C873B6">
        <w:rPr>
          <w:b/>
        </w:rPr>
        <w:t>CTTC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A43434">
        <w:rPr>
          <w:b/>
        </w:rPr>
        <w:t xml:space="preserve"> </w:t>
      </w:r>
      <w:r w:rsidR="00C873B6">
        <w:t>February, March, and April have speakers.  February and March have venues booked.  May needs a speaker.  April and May need venues.</w:t>
      </w:r>
    </w:p>
    <w:p w:rsidR="00C873B6" w:rsidRDefault="009622ED" w:rsidP="00E147E7">
      <w:pPr>
        <w:spacing w:after="200" w:line="300" w:lineRule="auto"/>
        <w:ind w:left="720"/>
      </w:pPr>
      <w:r>
        <w:rPr>
          <w:b/>
        </w:rPr>
        <w:t>(5:</w:t>
      </w:r>
      <w:r w:rsidR="00C873B6">
        <w:rPr>
          <w:b/>
        </w:rPr>
        <w:t>09</w:t>
      </w:r>
      <w:r>
        <w:rPr>
          <w:b/>
        </w:rPr>
        <w:t xml:space="preserve">) </w:t>
      </w:r>
      <w:r w:rsidR="00C873B6">
        <w:rPr>
          <w:b/>
        </w:rPr>
        <w:t xml:space="preserve">Comedy Show – </w:t>
      </w:r>
      <w:r w:rsidR="00C873B6" w:rsidRPr="00C873B6">
        <w:t xml:space="preserve">Confirmed </w:t>
      </w:r>
      <w:r w:rsidR="00C873B6">
        <w:t>for Friday, May 18</w:t>
      </w:r>
      <w:r w:rsidR="00C873B6" w:rsidRPr="00C873B6">
        <w:rPr>
          <w:vertAlign w:val="superscript"/>
        </w:rPr>
        <w:t>th</w:t>
      </w:r>
      <w:r w:rsidR="00C873B6">
        <w:t>.</w:t>
      </w:r>
    </w:p>
    <w:p w:rsidR="009622ED" w:rsidRDefault="00C873B6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>Pre-selling tickets this year.</w:t>
      </w:r>
    </w:p>
    <w:p w:rsidR="00C873B6" w:rsidRDefault="00C873B6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>RAR to distribute flyers.</w:t>
      </w:r>
    </w:p>
    <w:p w:rsidR="00C873B6" w:rsidRDefault="00C873B6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 xml:space="preserve">$20/ticket.  Quantity </w:t>
      </w:r>
      <w:r w:rsidR="00E70400">
        <w:t>(</w:t>
      </w:r>
      <w:r>
        <w:t>61</w:t>
      </w:r>
      <w:r w:rsidR="00E70400">
        <w:t>)</w:t>
      </w:r>
      <w:r>
        <w:t xml:space="preserve"> tickets sold last year.</w:t>
      </w:r>
    </w:p>
    <w:p w:rsidR="00C873B6" w:rsidRDefault="00C873B6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>Looking for donations for baskets to raffle off.</w:t>
      </w:r>
    </w:p>
    <w:p w:rsidR="00C873B6" w:rsidRDefault="00C873B6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>3 months to use tickets after the date.</w:t>
      </w:r>
    </w:p>
    <w:p w:rsidR="00C873B6" w:rsidRDefault="00C873B6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 xml:space="preserve">Possible </w:t>
      </w:r>
      <w:r w:rsidR="00E70400">
        <w:t>mixer pre show at Elixir at the Casino.</w:t>
      </w:r>
    </w:p>
    <w:p w:rsidR="00E70400" w:rsidRPr="00C873B6" w:rsidRDefault="00E70400" w:rsidP="00C873B6">
      <w:pPr>
        <w:pStyle w:val="ListParagraph"/>
        <w:numPr>
          <w:ilvl w:val="0"/>
          <w:numId w:val="6"/>
        </w:numPr>
        <w:spacing w:after="200" w:line="300" w:lineRule="auto"/>
      </w:pPr>
      <w:r>
        <w:t>Need Non-Profit letter for solicitation.</w:t>
      </w:r>
    </w:p>
    <w:p w:rsidR="001F7CC5" w:rsidRDefault="00E70400" w:rsidP="001F7CC5">
      <w:pPr>
        <w:spacing w:after="200" w:line="300" w:lineRule="auto"/>
        <w:ind w:left="720"/>
      </w:pPr>
      <w:r>
        <w:rPr>
          <w:b/>
        </w:rPr>
        <w:t>(5:</w:t>
      </w:r>
      <w:r>
        <w:rPr>
          <w:b/>
        </w:rPr>
        <w:t>24</w:t>
      </w:r>
      <w:r>
        <w:rPr>
          <w:b/>
        </w:rPr>
        <w:t xml:space="preserve">) </w:t>
      </w:r>
      <w:r>
        <w:rPr>
          <w:b/>
        </w:rPr>
        <w:t>Webinar</w:t>
      </w:r>
      <w:r>
        <w:rPr>
          <w:b/>
        </w:rPr>
        <w:t xml:space="preserve"> – </w:t>
      </w:r>
      <w:r>
        <w:t>Thursday, April 19</w:t>
      </w:r>
      <w:r w:rsidRPr="00E70400">
        <w:rPr>
          <w:vertAlign w:val="superscript"/>
        </w:rPr>
        <w:t>th</w:t>
      </w:r>
      <w:r>
        <w:t>.</w:t>
      </w:r>
    </w:p>
    <w:p w:rsidR="00E70400" w:rsidRDefault="000C43D9" w:rsidP="00E70400">
      <w:pPr>
        <w:pStyle w:val="ListParagraph"/>
        <w:numPr>
          <w:ilvl w:val="0"/>
          <w:numId w:val="15"/>
        </w:numPr>
        <w:spacing w:after="200" w:line="300" w:lineRule="auto"/>
      </w:pPr>
      <w:r>
        <w:t>Isabella’s</w:t>
      </w:r>
      <w:r w:rsidR="00E70400">
        <w:t xml:space="preserve"> is $35 a head.</w:t>
      </w:r>
    </w:p>
    <w:p w:rsidR="00E70400" w:rsidRDefault="00E70400" w:rsidP="00E70400">
      <w:pPr>
        <w:pStyle w:val="ListParagraph"/>
        <w:numPr>
          <w:ilvl w:val="0"/>
          <w:numId w:val="15"/>
        </w:numPr>
        <w:spacing w:after="200" w:line="300" w:lineRule="auto"/>
      </w:pPr>
      <w:r>
        <w:t>Looking at possible other venues (The Café, Tomato Bar)</w:t>
      </w:r>
    </w:p>
    <w:p w:rsidR="00D534EF" w:rsidRDefault="00E70400" w:rsidP="001F7CC5">
      <w:pPr>
        <w:spacing w:after="200" w:line="300" w:lineRule="auto"/>
        <w:ind w:left="720"/>
      </w:pPr>
      <w:r>
        <w:rPr>
          <w:b/>
        </w:rPr>
        <w:t>(5:2</w:t>
      </w:r>
      <w:r>
        <w:rPr>
          <w:b/>
        </w:rPr>
        <w:t>7</w:t>
      </w:r>
      <w:r>
        <w:rPr>
          <w:b/>
        </w:rPr>
        <w:t>) Small Game of Chance License</w:t>
      </w:r>
      <w:r>
        <w:rPr>
          <w:b/>
        </w:rPr>
        <w:t xml:space="preserve"> </w:t>
      </w:r>
      <w:r>
        <w:rPr>
          <w:b/>
        </w:rPr>
        <w:t xml:space="preserve">– </w:t>
      </w:r>
      <w:r>
        <w:t>Do not have one currently.  KM to apply in Luzerne County.</w:t>
      </w:r>
    </w:p>
    <w:p w:rsidR="00817600" w:rsidRDefault="00817600" w:rsidP="00826A7A">
      <w:pPr>
        <w:spacing w:after="200" w:line="300" w:lineRule="auto"/>
        <w:rPr>
          <w:b/>
        </w:rPr>
      </w:pPr>
      <w:r>
        <w:rPr>
          <w:b/>
          <w:sz w:val="32"/>
          <w:u w:val="single"/>
        </w:rPr>
        <w:lastRenderedPageBreak/>
        <w:t>Committee Reports</w:t>
      </w:r>
    </w:p>
    <w:p w:rsidR="00841903" w:rsidRPr="00E70400" w:rsidRDefault="009622ED" w:rsidP="00841903">
      <w:pPr>
        <w:spacing w:after="200" w:line="300" w:lineRule="auto"/>
        <w:ind w:firstLine="720"/>
      </w:pPr>
      <w:r>
        <w:rPr>
          <w:b/>
        </w:rPr>
        <w:t>(5:</w:t>
      </w:r>
      <w:r w:rsidR="00E70400">
        <w:rPr>
          <w:b/>
        </w:rPr>
        <w:t>30</w:t>
      </w:r>
      <w:r>
        <w:rPr>
          <w:b/>
        </w:rPr>
        <w:t xml:space="preserve">) </w:t>
      </w:r>
      <w:r w:rsidR="00D534EF">
        <w:rPr>
          <w:b/>
        </w:rPr>
        <w:t>President</w:t>
      </w:r>
      <w:r w:rsidR="00A43434">
        <w:rPr>
          <w:b/>
        </w:rPr>
        <w:t xml:space="preserve"> </w:t>
      </w:r>
      <w:r w:rsidR="00E147E7">
        <w:rPr>
          <w:b/>
        </w:rPr>
        <w:t>–</w:t>
      </w:r>
      <w:r w:rsidR="00A43434">
        <w:rPr>
          <w:b/>
        </w:rPr>
        <w:t xml:space="preserve"> </w:t>
      </w:r>
      <w:r w:rsidR="00E70400">
        <w:t>No news.</w:t>
      </w:r>
    </w:p>
    <w:p w:rsidR="00826A7A" w:rsidRDefault="00826A7A" w:rsidP="00CB0480">
      <w:pPr>
        <w:spacing w:after="200" w:line="300" w:lineRule="auto"/>
        <w:ind w:left="720"/>
        <w:rPr>
          <w:b/>
        </w:rPr>
      </w:pPr>
      <w:r>
        <w:rPr>
          <w:b/>
        </w:rPr>
        <w:t>(5:</w:t>
      </w:r>
      <w:r w:rsidR="00E70400">
        <w:rPr>
          <w:b/>
        </w:rPr>
        <w:t>30</w:t>
      </w:r>
      <w:r>
        <w:rPr>
          <w:b/>
        </w:rPr>
        <w:t xml:space="preserve">) </w:t>
      </w:r>
      <w:r w:rsidR="00D534EF">
        <w:rPr>
          <w:b/>
        </w:rPr>
        <w:t>President Elect</w:t>
      </w:r>
      <w:r>
        <w:rPr>
          <w:b/>
        </w:rPr>
        <w:t xml:space="preserve"> – </w:t>
      </w:r>
      <w:r w:rsidR="00D534EF">
        <w:t xml:space="preserve">Position </w:t>
      </w:r>
      <w:r w:rsidR="000C43D9">
        <w:t>Vacant</w:t>
      </w:r>
      <w:r w:rsidR="00CB0480">
        <w:t>.</w:t>
      </w:r>
    </w:p>
    <w:p w:rsidR="00817600" w:rsidRPr="00E70400" w:rsidRDefault="00817600" w:rsidP="00817600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0</w:t>
      </w:r>
      <w:r>
        <w:rPr>
          <w:b/>
        </w:rPr>
        <w:t xml:space="preserve">) </w:t>
      </w:r>
      <w:r w:rsidR="00D534EF">
        <w:rPr>
          <w:b/>
        </w:rPr>
        <w:t>Vice President</w:t>
      </w:r>
      <w:r>
        <w:rPr>
          <w:b/>
        </w:rPr>
        <w:t xml:space="preserve"> –</w:t>
      </w:r>
      <w:r w:rsidR="00E70400">
        <w:rPr>
          <w:b/>
        </w:rPr>
        <w:t xml:space="preserve"> </w:t>
      </w:r>
      <w:r w:rsidR="00E70400">
        <w:t>No news.</w:t>
      </w:r>
    </w:p>
    <w:p w:rsidR="00841903" w:rsidRDefault="00817600" w:rsidP="001F7CC5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3</w:t>
      </w:r>
      <w:r>
        <w:rPr>
          <w:b/>
        </w:rPr>
        <w:t xml:space="preserve">) </w:t>
      </w:r>
      <w:r w:rsidR="00D534EF">
        <w:rPr>
          <w:b/>
        </w:rPr>
        <w:t>Treasurer</w:t>
      </w:r>
      <w:r>
        <w:rPr>
          <w:b/>
        </w:rPr>
        <w:t xml:space="preserve"> – </w:t>
      </w:r>
      <w:r w:rsidR="00E70400">
        <w:t>Need to do an official audit.  All accounts are up to date.</w:t>
      </w:r>
    </w:p>
    <w:p w:rsidR="00817600" w:rsidRDefault="00817600" w:rsidP="00817600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3</w:t>
      </w:r>
      <w:r w:rsidR="009B349D">
        <w:rPr>
          <w:b/>
        </w:rPr>
        <w:t>)</w:t>
      </w:r>
      <w:r>
        <w:rPr>
          <w:b/>
        </w:rPr>
        <w:t xml:space="preserve"> </w:t>
      </w:r>
      <w:r w:rsidR="00D534EF">
        <w:rPr>
          <w:b/>
        </w:rPr>
        <w:t>Secretary</w:t>
      </w:r>
      <w:r>
        <w:rPr>
          <w:b/>
        </w:rPr>
        <w:t xml:space="preserve"> – </w:t>
      </w:r>
      <w:r w:rsidR="00D534EF">
        <w:t>No news</w:t>
      </w:r>
      <w:r>
        <w:t>.</w:t>
      </w:r>
      <w:r w:rsidR="00826A7A">
        <w:t xml:space="preserve">  </w:t>
      </w:r>
    </w:p>
    <w:p w:rsidR="00841903" w:rsidRDefault="009B349D" w:rsidP="009B349D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4</w:t>
      </w:r>
      <w:r>
        <w:rPr>
          <w:b/>
        </w:rPr>
        <w:t xml:space="preserve">) </w:t>
      </w:r>
      <w:r w:rsidR="00D534EF">
        <w:rPr>
          <w:b/>
        </w:rPr>
        <w:t>CTTC</w:t>
      </w:r>
      <w:r>
        <w:rPr>
          <w:b/>
        </w:rPr>
        <w:t xml:space="preserve"> </w:t>
      </w:r>
      <w:r w:rsidR="001F7CC5">
        <w:rPr>
          <w:b/>
        </w:rPr>
        <w:t xml:space="preserve">– </w:t>
      </w:r>
      <w:r w:rsidR="00D534EF">
        <w:t>Position Vacant</w:t>
      </w:r>
      <w:r>
        <w:t xml:space="preserve">.  </w:t>
      </w:r>
      <w:r w:rsidR="00E70400">
        <w:t>Need position filled.</w:t>
      </w:r>
    </w:p>
    <w:p w:rsidR="009B349D" w:rsidRDefault="009B349D" w:rsidP="009B349D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4</w:t>
      </w:r>
      <w:r>
        <w:rPr>
          <w:b/>
        </w:rPr>
        <w:t xml:space="preserve">) </w:t>
      </w:r>
      <w:r w:rsidR="00D534EF">
        <w:rPr>
          <w:b/>
        </w:rPr>
        <w:t>GGAC</w:t>
      </w:r>
      <w:r>
        <w:rPr>
          <w:b/>
        </w:rPr>
        <w:t xml:space="preserve"> – </w:t>
      </w:r>
      <w:r w:rsidR="001F7CC5">
        <w:t>No news</w:t>
      </w:r>
      <w:r>
        <w:t xml:space="preserve">.  </w:t>
      </w:r>
    </w:p>
    <w:p w:rsidR="00826A7A" w:rsidRDefault="00826A7A" w:rsidP="00817600">
      <w:pPr>
        <w:spacing w:after="200" w:line="300" w:lineRule="auto"/>
        <w:ind w:left="720"/>
        <w:rPr>
          <w:b/>
        </w:rPr>
      </w:pPr>
      <w:r>
        <w:rPr>
          <w:b/>
        </w:rPr>
        <w:t>(5:</w:t>
      </w:r>
      <w:r w:rsidR="00E70400">
        <w:rPr>
          <w:b/>
        </w:rPr>
        <w:t>34</w:t>
      </w:r>
      <w:r>
        <w:rPr>
          <w:b/>
        </w:rPr>
        <w:t xml:space="preserve">) </w:t>
      </w:r>
      <w:r w:rsidR="00D534EF">
        <w:rPr>
          <w:b/>
        </w:rPr>
        <w:t>Historian</w:t>
      </w:r>
      <w:r>
        <w:rPr>
          <w:b/>
        </w:rPr>
        <w:t xml:space="preserve"> –</w:t>
      </w:r>
      <w:r w:rsidR="00E70400">
        <w:rPr>
          <w:b/>
        </w:rPr>
        <w:t xml:space="preserve"> </w:t>
      </w:r>
      <w:r w:rsidR="00E70400" w:rsidRPr="00E70400">
        <w:t>No news.</w:t>
      </w:r>
    </w:p>
    <w:p w:rsidR="00D534EF" w:rsidRPr="00E70400" w:rsidRDefault="00E70400" w:rsidP="00D534EF">
      <w:pPr>
        <w:spacing w:after="200" w:line="300" w:lineRule="auto"/>
        <w:ind w:left="720"/>
      </w:pPr>
      <w:r>
        <w:rPr>
          <w:b/>
        </w:rPr>
        <w:t>(5:35</w:t>
      </w:r>
      <w:r w:rsidR="00D534EF">
        <w:rPr>
          <w:b/>
        </w:rPr>
        <w:t>) Membership Promotion –</w:t>
      </w:r>
      <w:r>
        <w:rPr>
          <w:b/>
        </w:rPr>
        <w:t xml:space="preserve"> </w:t>
      </w:r>
      <w:r>
        <w:t>No news.</w:t>
      </w:r>
    </w:p>
    <w:p w:rsidR="00841903" w:rsidRDefault="00D534EF" w:rsidP="00D534EF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5</w:t>
      </w:r>
      <w:r>
        <w:rPr>
          <w:b/>
        </w:rPr>
        <w:t>) Research Promotion –</w:t>
      </w:r>
      <w:r w:rsidR="00E70400">
        <w:rPr>
          <w:b/>
        </w:rPr>
        <w:t xml:space="preserve"> </w:t>
      </w:r>
      <w:r w:rsidR="00E70400">
        <w:t xml:space="preserve">PAOE points are looking good.  All possible points </w:t>
      </w:r>
      <w:r w:rsidR="000C43D9">
        <w:t>achieved</w:t>
      </w:r>
      <w:r w:rsidR="00E70400">
        <w:t>.</w:t>
      </w:r>
    </w:p>
    <w:p w:rsidR="00841903" w:rsidRDefault="00E70400" w:rsidP="00D534EF">
      <w:pPr>
        <w:spacing w:after="200" w:line="300" w:lineRule="auto"/>
        <w:ind w:left="720"/>
        <w:rPr>
          <w:b/>
        </w:rPr>
      </w:pPr>
      <w:r>
        <w:rPr>
          <w:b/>
        </w:rPr>
        <w:t>(5:36</w:t>
      </w:r>
      <w:r w:rsidR="00D534EF">
        <w:rPr>
          <w:b/>
        </w:rPr>
        <w:t>) Student Activities –</w:t>
      </w:r>
      <w:r>
        <w:rPr>
          <w:b/>
        </w:rPr>
        <w:t xml:space="preserve"> </w:t>
      </w:r>
      <w:r>
        <w:t>Possibly (2) more events this year.</w:t>
      </w:r>
    </w:p>
    <w:p w:rsidR="00841903" w:rsidRDefault="00D534EF" w:rsidP="00D534EF">
      <w:pPr>
        <w:spacing w:after="200" w:line="300" w:lineRule="auto"/>
        <w:ind w:left="720"/>
      </w:pPr>
      <w:r>
        <w:rPr>
          <w:b/>
        </w:rPr>
        <w:t>(5:</w:t>
      </w:r>
      <w:r w:rsidR="00E70400">
        <w:rPr>
          <w:b/>
        </w:rPr>
        <w:t>39</w:t>
      </w:r>
      <w:r>
        <w:rPr>
          <w:b/>
        </w:rPr>
        <w:t>) Webmaster –</w:t>
      </w:r>
      <w:r w:rsidR="00E70400">
        <w:rPr>
          <w:b/>
        </w:rPr>
        <w:t xml:space="preserve"> </w:t>
      </w:r>
      <w:r w:rsidR="00E70400">
        <w:t>No news.</w:t>
      </w:r>
    </w:p>
    <w:p w:rsidR="00841903" w:rsidRDefault="00E70400" w:rsidP="00D534EF">
      <w:pPr>
        <w:spacing w:after="200" w:line="300" w:lineRule="auto"/>
        <w:ind w:left="720"/>
      </w:pPr>
      <w:r>
        <w:rPr>
          <w:b/>
        </w:rPr>
        <w:t>(5:39</w:t>
      </w:r>
      <w:r w:rsidR="00D534EF">
        <w:rPr>
          <w:b/>
        </w:rPr>
        <w:t>) YEA –</w:t>
      </w:r>
      <w:r>
        <w:t xml:space="preserve"> No news.</w:t>
      </w:r>
      <w:r w:rsidR="000C315B">
        <w:t xml:space="preserve">  See student activities.</w:t>
      </w:r>
    </w:p>
    <w:p w:rsidR="00826A7A" w:rsidRDefault="00826A7A" w:rsidP="00826A7A">
      <w:pPr>
        <w:spacing w:after="200" w:line="300" w:lineRule="auto"/>
      </w:pPr>
      <w:r>
        <w:rPr>
          <w:b/>
          <w:sz w:val="32"/>
          <w:u w:val="single"/>
        </w:rPr>
        <w:t xml:space="preserve">New </w:t>
      </w:r>
      <w:r w:rsidR="00065DEE">
        <w:rPr>
          <w:b/>
          <w:sz w:val="32"/>
          <w:u w:val="single"/>
        </w:rPr>
        <w:t>Business</w:t>
      </w:r>
    </w:p>
    <w:p w:rsidR="00613D4A" w:rsidRPr="000C315B" w:rsidRDefault="00613D4A" w:rsidP="00413477">
      <w:pPr>
        <w:ind w:left="720"/>
      </w:pPr>
      <w:r w:rsidRPr="00613D4A">
        <w:rPr>
          <w:b/>
        </w:rPr>
        <w:t>(5:</w:t>
      </w:r>
      <w:r w:rsidR="000C315B">
        <w:rPr>
          <w:b/>
        </w:rPr>
        <w:t>42</w:t>
      </w:r>
      <w:r w:rsidRPr="00613D4A">
        <w:rPr>
          <w:b/>
        </w:rPr>
        <w:t>)</w:t>
      </w:r>
      <w:r w:rsidR="000C315B">
        <w:rPr>
          <w:b/>
        </w:rPr>
        <w:t xml:space="preserve"> Car Show </w:t>
      </w:r>
      <w:r>
        <w:rPr>
          <w:b/>
        </w:rPr>
        <w:t xml:space="preserve">– </w:t>
      </w:r>
      <w:r w:rsidR="000C315B">
        <w:t>Planning on end of September, Saturd</w:t>
      </w:r>
      <w:bookmarkStart w:id="0" w:name="_GoBack"/>
      <w:bookmarkEnd w:id="0"/>
      <w:r w:rsidR="000C315B">
        <w:t>ay date, Sunday rain date.</w:t>
      </w:r>
    </w:p>
    <w:p w:rsidR="001F7CC5" w:rsidRPr="000C315B" w:rsidRDefault="001F7CC5" w:rsidP="001F7CC5">
      <w:pPr>
        <w:ind w:left="720"/>
      </w:pPr>
      <w:r w:rsidRPr="00613D4A">
        <w:rPr>
          <w:b/>
        </w:rPr>
        <w:t>(</w:t>
      </w:r>
      <w:r w:rsidR="000C315B">
        <w:rPr>
          <w:b/>
        </w:rPr>
        <w:t>5:43</w:t>
      </w:r>
      <w:r w:rsidRPr="00613D4A">
        <w:rPr>
          <w:b/>
        </w:rPr>
        <w:t xml:space="preserve">) </w:t>
      </w:r>
      <w:r w:rsidR="000C315B">
        <w:rPr>
          <w:b/>
        </w:rPr>
        <w:t>Nominating Committee</w:t>
      </w:r>
      <w:r>
        <w:rPr>
          <w:b/>
        </w:rPr>
        <w:t xml:space="preserve"> – </w:t>
      </w:r>
      <w:r w:rsidR="000C315B">
        <w:t>Need 5 people.  MA has survey monkey template.  RS, ET, MG, ST have volunteered.  Need 1 additional volunteer.</w:t>
      </w:r>
    </w:p>
    <w:p w:rsidR="0016062B" w:rsidRPr="00613D4A" w:rsidRDefault="00A43434" w:rsidP="0055108B">
      <w:pPr>
        <w:ind w:left="720"/>
      </w:pPr>
      <w:r w:rsidRPr="00613D4A">
        <w:rPr>
          <w:b/>
        </w:rPr>
        <w:t>(</w:t>
      </w:r>
      <w:r w:rsidR="00D534EF">
        <w:rPr>
          <w:b/>
        </w:rPr>
        <w:t>5</w:t>
      </w:r>
      <w:r w:rsidRPr="00613D4A">
        <w:rPr>
          <w:b/>
        </w:rPr>
        <w:t>:</w:t>
      </w:r>
      <w:r w:rsidR="000C315B">
        <w:rPr>
          <w:b/>
        </w:rPr>
        <w:t>48</w:t>
      </w:r>
      <w:r w:rsidRPr="00613D4A">
        <w:rPr>
          <w:b/>
        </w:rPr>
        <w:t>) Meeting Adjourned</w:t>
      </w:r>
    </w:p>
    <w:p w:rsidR="00A43434" w:rsidRPr="00A43434" w:rsidRDefault="000C315B" w:rsidP="00A43434">
      <w:pPr>
        <w:pStyle w:val="ListParagraph"/>
        <w:numPr>
          <w:ilvl w:val="0"/>
          <w:numId w:val="12"/>
        </w:numPr>
        <w:rPr>
          <w:b/>
        </w:rPr>
      </w:pPr>
      <w:r>
        <w:t>MA</w:t>
      </w:r>
      <w:r w:rsidR="00A43434">
        <w:t xml:space="preserve"> – Motion, </w:t>
      </w:r>
      <w:r>
        <w:t>WS</w:t>
      </w:r>
      <w:r w:rsidR="00A43434">
        <w:t xml:space="preserve"> – Second, Approved Unanimously</w:t>
      </w:r>
    </w:p>
    <w:sectPr w:rsidR="00A43434" w:rsidRPr="00A43434" w:rsidSect="00980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F6" w:rsidRDefault="00D152F6" w:rsidP="00C843C6">
      <w:pPr>
        <w:spacing w:after="0" w:line="240" w:lineRule="auto"/>
      </w:pPr>
      <w:r>
        <w:separator/>
      </w:r>
    </w:p>
  </w:endnote>
  <w:endnote w:type="continuationSeparator" w:id="0">
    <w:p w:rsidR="00D152F6" w:rsidRDefault="00D152F6" w:rsidP="00C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F6" w:rsidRDefault="00D152F6" w:rsidP="00C843C6">
      <w:pPr>
        <w:spacing w:after="0" w:line="240" w:lineRule="auto"/>
      </w:pPr>
      <w:r>
        <w:separator/>
      </w:r>
    </w:p>
  </w:footnote>
  <w:footnote w:type="continuationSeparator" w:id="0">
    <w:p w:rsidR="00D152F6" w:rsidRDefault="00D152F6" w:rsidP="00C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C6" w:rsidRDefault="00C843C6" w:rsidP="00C843C6">
    <w:pPr>
      <w:spacing w:line="300" w:lineRule="auto"/>
      <w:jc w:val="center"/>
    </w:pPr>
    <w:r>
      <w:rPr>
        <w:noProof/>
        <w:color w:val="0000FF"/>
      </w:rPr>
      <w:drawing>
        <wp:inline distT="0" distB="0" distL="0" distR="0">
          <wp:extent cx="2248439" cy="787179"/>
          <wp:effectExtent l="0" t="0" r="0" b="0"/>
          <wp:docPr id="1" name="Picture 1" descr="http://anthracite.ashraechapters.org/Anthracite%20Logo%20Horizontal-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nthracite.ashraechapters.org/Anthracite%20Logo%20Horizontal-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36" cy="7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3C6" w:rsidRDefault="002B5C46" w:rsidP="00C843C6">
    <w:pPr>
      <w:spacing w:line="300" w:lineRule="auto"/>
      <w:jc w:val="center"/>
    </w:pPr>
    <w:r>
      <w:t>November</w:t>
    </w:r>
    <w:r w:rsidR="000D5A59">
      <w:t xml:space="preserve"> Meeting Minutes</w:t>
    </w:r>
    <w:r w:rsidR="00C843C6">
      <w:br/>
    </w:r>
    <w:r w:rsidR="00C873B6">
      <w:t>January</w:t>
    </w:r>
    <w:r w:rsidR="00CB0480">
      <w:t xml:space="preserve"> </w:t>
    </w:r>
    <w:r w:rsidR="00C873B6">
      <w:t>30th</w:t>
    </w:r>
    <w:r w:rsidR="009208D9">
      <w:t>, 201</w:t>
    </w:r>
    <w:r w:rsidR="00C873B6">
      <w:t>8</w:t>
    </w:r>
    <w:r w:rsidR="00C843C6">
      <w:br/>
    </w:r>
    <w:r w:rsidR="00C873B6">
      <w:t>Arcaro &amp; Genell</w:t>
    </w:r>
    <w:r w:rsidR="00D534EF">
      <w:t xml:space="preserve">, </w:t>
    </w:r>
    <w:r w:rsidR="00C873B6">
      <w:t xml:space="preserve">Old Forge, </w:t>
    </w:r>
    <w:r w:rsidR="00BA3C1B">
      <w:t>PA</w:t>
    </w:r>
    <w:r w:rsidR="00C843C6">
      <w:t xml:space="preserve">. </w:t>
    </w:r>
  </w:p>
  <w:p w:rsidR="00C843C6" w:rsidRDefault="00C84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84F"/>
    <w:multiLevelType w:val="hybridMultilevel"/>
    <w:tmpl w:val="AA7C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45D69"/>
    <w:multiLevelType w:val="hybridMultilevel"/>
    <w:tmpl w:val="6DB4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2363F5"/>
    <w:multiLevelType w:val="hybridMultilevel"/>
    <w:tmpl w:val="07CE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21D68"/>
    <w:multiLevelType w:val="hybridMultilevel"/>
    <w:tmpl w:val="85BE4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1E31EF"/>
    <w:multiLevelType w:val="hybridMultilevel"/>
    <w:tmpl w:val="B9C6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B2D1D"/>
    <w:multiLevelType w:val="hybridMultilevel"/>
    <w:tmpl w:val="40AA2B92"/>
    <w:lvl w:ilvl="0" w:tplc="2444A1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13032"/>
    <w:multiLevelType w:val="hybridMultilevel"/>
    <w:tmpl w:val="2A52150C"/>
    <w:lvl w:ilvl="0" w:tplc="3C18E5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E683C"/>
    <w:multiLevelType w:val="hybridMultilevel"/>
    <w:tmpl w:val="11322EA4"/>
    <w:lvl w:ilvl="0" w:tplc="1FFEC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22C14"/>
    <w:multiLevelType w:val="hybridMultilevel"/>
    <w:tmpl w:val="8874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590CA7"/>
    <w:multiLevelType w:val="hybridMultilevel"/>
    <w:tmpl w:val="FFBC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76C6B"/>
    <w:multiLevelType w:val="hybridMultilevel"/>
    <w:tmpl w:val="03E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C4F"/>
    <w:multiLevelType w:val="hybridMultilevel"/>
    <w:tmpl w:val="8F16A9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C54CBF"/>
    <w:multiLevelType w:val="hybridMultilevel"/>
    <w:tmpl w:val="1B62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3B6207"/>
    <w:multiLevelType w:val="hybridMultilevel"/>
    <w:tmpl w:val="DABC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934E9"/>
    <w:multiLevelType w:val="hybridMultilevel"/>
    <w:tmpl w:val="E91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6"/>
    <w:rsid w:val="00021145"/>
    <w:rsid w:val="0003564D"/>
    <w:rsid w:val="00045BB0"/>
    <w:rsid w:val="00065DEE"/>
    <w:rsid w:val="00075C09"/>
    <w:rsid w:val="000C315B"/>
    <w:rsid w:val="000C35F6"/>
    <w:rsid w:val="000C43D9"/>
    <w:rsid w:val="000D5A59"/>
    <w:rsid w:val="00121D24"/>
    <w:rsid w:val="0016062B"/>
    <w:rsid w:val="001672DC"/>
    <w:rsid w:val="00172E0D"/>
    <w:rsid w:val="001A39E5"/>
    <w:rsid w:val="001A619A"/>
    <w:rsid w:val="001B26AE"/>
    <w:rsid w:val="001F3ACF"/>
    <w:rsid w:val="001F7CC5"/>
    <w:rsid w:val="002B38DC"/>
    <w:rsid w:val="002B5C46"/>
    <w:rsid w:val="002E0A73"/>
    <w:rsid w:val="00392496"/>
    <w:rsid w:val="003A404A"/>
    <w:rsid w:val="00413477"/>
    <w:rsid w:val="004C0FB4"/>
    <w:rsid w:val="00550AA3"/>
    <w:rsid w:val="0055108B"/>
    <w:rsid w:val="005A2BE1"/>
    <w:rsid w:val="005B22E5"/>
    <w:rsid w:val="005C5A61"/>
    <w:rsid w:val="005C6862"/>
    <w:rsid w:val="005D396E"/>
    <w:rsid w:val="005F608E"/>
    <w:rsid w:val="00613D4A"/>
    <w:rsid w:val="00645CF2"/>
    <w:rsid w:val="006C6BDD"/>
    <w:rsid w:val="007141D7"/>
    <w:rsid w:val="00725BAE"/>
    <w:rsid w:val="00777FE3"/>
    <w:rsid w:val="007C2929"/>
    <w:rsid w:val="007F59D7"/>
    <w:rsid w:val="00817600"/>
    <w:rsid w:val="00826A7A"/>
    <w:rsid w:val="00832F14"/>
    <w:rsid w:val="00841903"/>
    <w:rsid w:val="00861A9C"/>
    <w:rsid w:val="008D0E24"/>
    <w:rsid w:val="00906AC5"/>
    <w:rsid w:val="009208D9"/>
    <w:rsid w:val="009622ED"/>
    <w:rsid w:val="009800BC"/>
    <w:rsid w:val="00985360"/>
    <w:rsid w:val="00996A53"/>
    <w:rsid w:val="009A4521"/>
    <w:rsid w:val="009B349D"/>
    <w:rsid w:val="00A43434"/>
    <w:rsid w:val="00A83575"/>
    <w:rsid w:val="00AB4303"/>
    <w:rsid w:val="00AB6FAB"/>
    <w:rsid w:val="00AE1381"/>
    <w:rsid w:val="00B06658"/>
    <w:rsid w:val="00B156FB"/>
    <w:rsid w:val="00B37FDF"/>
    <w:rsid w:val="00BA3C1B"/>
    <w:rsid w:val="00BC1075"/>
    <w:rsid w:val="00C647A3"/>
    <w:rsid w:val="00C72BEC"/>
    <w:rsid w:val="00C7430C"/>
    <w:rsid w:val="00C843C6"/>
    <w:rsid w:val="00C873B6"/>
    <w:rsid w:val="00CB0480"/>
    <w:rsid w:val="00CB3A01"/>
    <w:rsid w:val="00CD3FCE"/>
    <w:rsid w:val="00D152F6"/>
    <w:rsid w:val="00D33FF7"/>
    <w:rsid w:val="00D534EF"/>
    <w:rsid w:val="00DE2C61"/>
    <w:rsid w:val="00E147E7"/>
    <w:rsid w:val="00E25AE7"/>
    <w:rsid w:val="00E45D45"/>
    <w:rsid w:val="00E615C4"/>
    <w:rsid w:val="00E70400"/>
    <w:rsid w:val="00E721CA"/>
    <w:rsid w:val="00E86B9C"/>
    <w:rsid w:val="00E9519C"/>
    <w:rsid w:val="00EC71EB"/>
    <w:rsid w:val="00F41EC6"/>
    <w:rsid w:val="00FD0725"/>
    <w:rsid w:val="00FE2DC4"/>
    <w:rsid w:val="0ED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B454"/>
  <w15:docId w15:val="{3DDB05BD-5E49-420B-A5D5-89F9F028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C6"/>
  </w:style>
  <w:style w:type="paragraph" w:styleId="Footer">
    <w:name w:val="footer"/>
    <w:basedOn w:val="Normal"/>
    <w:link w:val="Foot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C6"/>
  </w:style>
  <w:style w:type="paragraph" w:styleId="ListParagraph">
    <w:name w:val="List Paragraph"/>
    <w:basedOn w:val="Normal"/>
    <w:uiPriority w:val="34"/>
    <w:qFormat/>
    <w:rsid w:val="00C8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B212-2222-4762-BCD3-2E05604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Watt Energy Inc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amasy</dc:creator>
  <cp:lastModifiedBy>Walter P. Stout</cp:lastModifiedBy>
  <cp:revision>5</cp:revision>
  <cp:lastPrinted>2017-11-21T19:44:00Z</cp:lastPrinted>
  <dcterms:created xsi:type="dcterms:W3CDTF">2018-02-15T12:39:00Z</dcterms:created>
  <dcterms:modified xsi:type="dcterms:W3CDTF">2018-02-15T13:00:00Z</dcterms:modified>
</cp:coreProperties>
</file>